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2A" w:rsidRPr="00AD74B7" w:rsidRDefault="0079262A" w:rsidP="0079262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79262A" w:rsidRDefault="0079262A" w:rsidP="0079262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79262A" w:rsidRPr="00ED3CFE" w:rsidRDefault="0079262A" w:rsidP="0079262A">
      <w:pPr>
        <w:spacing w:after="0"/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rPr>
          <w:rFonts w:ascii="Times New Roman" w:hAnsi="Times New Roman" w:cs="Times New Roman"/>
          <w:b/>
          <w:sz w:val="40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56"/>
        </w:rPr>
        <w:t>технологии</w:t>
      </w: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247116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79262A" w:rsidRPr="00ED3CFE" w:rsidRDefault="0079262A" w:rsidP="0079262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Pr="00ED3CFE">
        <w:rPr>
          <w:rFonts w:ascii="Times New Roman" w:hAnsi="Times New Roman" w:cs="Times New Roman"/>
          <w:b/>
          <w:sz w:val="40"/>
        </w:rPr>
        <w:t>201</w:t>
      </w:r>
      <w:r>
        <w:rPr>
          <w:rFonts w:ascii="Times New Roman" w:hAnsi="Times New Roman" w:cs="Times New Roman"/>
          <w:b/>
          <w:sz w:val="40"/>
        </w:rPr>
        <w:t>8</w:t>
      </w:r>
      <w:r w:rsidRPr="00ED3CFE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9 </w:t>
      </w:r>
      <w:r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79262A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</w:p>
    <w:p w:rsidR="0079262A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</w:p>
    <w:p w:rsidR="0079262A" w:rsidRDefault="0079262A" w:rsidP="007926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262A" w:rsidRPr="001A1391" w:rsidRDefault="0079262A" w:rsidP="0079262A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79262A" w:rsidRPr="001A1391" w:rsidRDefault="0079262A" w:rsidP="0079262A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 w:rsidRPr="001A1391">
        <w:rPr>
          <w:rFonts w:ascii="Times New Roman" w:hAnsi="Times New Roman" w:cs="Times New Roman"/>
          <w:b/>
          <w:sz w:val="28"/>
        </w:rPr>
        <w:t>Майкова</w:t>
      </w:r>
      <w:proofErr w:type="spellEnd"/>
      <w:r w:rsidRPr="001A1391"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79262A" w:rsidRPr="001A1391" w:rsidRDefault="0079262A" w:rsidP="0079262A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79262A" w:rsidRPr="001A1391" w:rsidRDefault="0079262A" w:rsidP="0079262A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79262A" w:rsidRPr="00ED3CFE" w:rsidRDefault="0079262A" w:rsidP="0079262A">
      <w:pPr>
        <w:ind w:left="4248"/>
        <w:rPr>
          <w:rFonts w:ascii="Times New Roman" w:hAnsi="Times New Roman" w:cs="Times New Roman"/>
          <w:b/>
          <w:sz w:val="28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C509C" w:rsidRPr="00EA2193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EA2193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технология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EA2193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EA2193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EA2193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EA2193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эмпатии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EA219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EA219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EA2193">
        <w:rPr>
          <w:rFonts w:ascii="Times New Roman" w:hAnsi="Times New Roman"/>
          <w:color w:val="auto"/>
          <w:sz w:val="24"/>
          <w:szCs w:val="24"/>
        </w:rPr>
        <w:t>тату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EA219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EA219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EA2193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EA2193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1C509C" w:rsidRPr="00EA2193" w:rsidRDefault="001C509C" w:rsidP="001C509C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EA219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lastRenderedPageBreak/>
        <w:t>осуществлять анализ объектов с выделением существенных и несущественных признаков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EA2193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EA219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EA2193">
        <w:rPr>
          <w:rFonts w:ascii="Times New Roman" w:hAnsi="Times New Roman"/>
          <w:color w:val="auto"/>
          <w:sz w:val="24"/>
          <w:szCs w:val="24"/>
        </w:rPr>
        <w:t>ния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EA219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адекватно использовать речевые средства для решения </w:t>
      </w:r>
      <w:r w:rsidRPr="00EA2193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1C509C" w:rsidRPr="00EA2193" w:rsidRDefault="001C509C" w:rsidP="001C509C">
      <w:pPr>
        <w:pStyle w:val="a3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EA2193">
        <w:rPr>
          <w:sz w:val="24"/>
        </w:rPr>
        <w:t xml:space="preserve">Чтение. Работа с текстом </w:t>
      </w:r>
      <w:r w:rsidRPr="00EA2193">
        <w:rPr>
          <w:bCs/>
          <w:sz w:val="24"/>
        </w:rPr>
        <w:t>(</w:t>
      </w:r>
      <w:proofErr w:type="spellStart"/>
      <w:r w:rsidRPr="00EA2193">
        <w:rPr>
          <w:bCs/>
          <w:sz w:val="24"/>
        </w:rPr>
        <w:t>метапредметные</w:t>
      </w:r>
      <w:proofErr w:type="spellEnd"/>
      <w:r w:rsidRPr="00EA2193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1C509C" w:rsidRPr="00EA2193" w:rsidRDefault="001C509C" w:rsidP="001C509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EA2193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EA2193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EA2193">
        <w:rPr>
          <w:rFonts w:ascii="Times New Roman" w:hAnsi="Times New Roman" w:cs="Times New Roman"/>
          <w:sz w:val="24"/>
          <w:szCs w:val="24"/>
        </w:rPr>
        <w:t>напри получении  начального общего образования выпускники приобретут</w:t>
      </w:r>
      <w:proofErr w:type="gramEnd"/>
      <w:r w:rsidRPr="00EA2193">
        <w:rPr>
          <w:rFonts w:ascii="Times New Roman" w:hAnsi="Times New Roman" w:cs="Times New Roman"/>
          <w:sz w:val="24"/>
          <w:szCs w:val="24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EA2193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EA2193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C509C" w:rsidRPr="00EA2193" w:rsidRDefault="001C509C" w:rsidP="001C509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C509C" w:rsidRPr="00EA2193" w:rsidRDefault="001C509C" w:rsidP="001C509C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EA2193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EA2193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EA2193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1C509C" w:rsidRPr="00EA2193" w:rsidRDefault="001C509C" w:rsidP="001C509C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1C509C" w:rsidRPr="00EA2193" w:rsidRDefault="001C509C" w:rsidP="001C509C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1C509C" w:rsidRPr="00EA2193" w:rsidRDefault="001C509C" w:rsidP="001C509C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EA2193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1C509C" w:rsidRPr="00EA2193" w:rsidRDefault="001C509C" w:rsidP="001C509C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EA2193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1C509C" w:rsidRPr="00EA2193" w:rsidRDefault="001C509C" w:rsidP="001C509C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EA2193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1C509C" w:rsidRPr="00EA2193" w:rsidRDefault="001C509C" w:rsidP="001C509C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1C509C" w:rsidRPr="00EA2193" w:rsidRDefault="001C509C" w:rsidP="001C509C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1C509C" w:rsidRPr="00EA2193" w:rsidRDefault="001C509C" w:rsidP="001C509C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1C509C" w:rsidRPr="00EA2193" w:rsidRDefault="001C509C" w:rsidP="001C509C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1C509C" w:rsidRPr="00EA2193" w:rsidRDefault="001C509C" w:rsidP="001C509C">
      <w:pPr>
        <w:pStyle w:val="a3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EA2193">
        <w:rPr>
          <w:sz w:val="24"/>
        </w:rPr>
        <w:t xml:space="preserve">Формирование </w:t>
      </w:r>
      <w:proofErr w:type="spellStart"/>
      <w:r w:rsidRPr="00EA2193">
        <w:rPr>
          <w:sz w:val="24"/>
        </w:rPr>
        <w:t>ИКТ­компетентностиобучающихся</w:t>
      </w:r>
      <w:proofErr w:type="spellEnd"/>
      <w:r w:rsidRPr="00EA2193">
        <w:rPr>
          <w:sz w:val="24"/>
        </w:rPr>
        <w:t xml:space="preserve"> (</w:t>
      </w:r>
      <w:proofErr w:type="spellStart"/>
      <w:r w:rsidRPr="00EA2193">
        <w:rPr>
          <w:sz w:val="24"/>
        </w:rPr>
        <w:t>метапредметные</w:t>
      </w:r>
      <w:proofErr w:type="spellEnd"/>
      <w:r w:rsidRPr="00EA2193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1C509C" w:rsidRPr="00EA2193" w:rsidRDefault="001C509C" w:rsidP="001C509C">
      <w:pPr>
        <w:pStyle w:val="aa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EA2193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EA2193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</w:t>
      </w:r>
      <w:r w:rsidRPr="00EA2193">
        <w:rPr>
          <w:rStyle w:val="Zag11"/>
          <w:rFonts w:eastAsia="@Arial Unicode MS"/>
          <w:color w:val="auto"/>
          <w:lang w:val="ru-RU"/>
        </w:rPr>
        <w:lastRenderedPageBreak/>
        <w:t>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A2193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EA2193">
        <w:rPr>
          <w:rStyle w:val="Zag11"/>
          <w:rFonts w:eastAsia="@Arial Unicode MS"/>
          <w:color w:val="auto"/>
          <w:lang w:val="ru-RU"/>
        </w:rPr>
        <w:t>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EA2193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1C509C" w:rsidRPr="00EA2193" w:rsidRDefault="001C509C" w:rsidP="001C509C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6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EA2193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EA2193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>т.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EA2193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1C509C" w:rsidRPr="00EA2193" w:rsidRDefault="001C509C" w:rsidP="001C509C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EA2193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1C509C" w:rsidRPr="00EA2193" w:rsidRDefault="001C509C" w:rsidP="001C509C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widowControl w:val="0"/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1C509C" w:rsidRPr="00EA2193" w:rsidRDefault="001C509C" w:rsidP="001C509C">
      <w:pPr>
        <w:pStyle w:val="a5"/>
        <w:numPr>
          <w:ilvl w:val="0"/>
          <w:numId w:val="21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1C509C" w:rsidRPr="00EA2193" w:rsidRDefault="001C509C" w:rsidP="001C509C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EA2193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1C509C" w:rsidRPr="00EA2193" w:rsidRDefault="001C509C" w:rsidP="001C509C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C509C" w:rsidRPr="00EA2193" w:rsidRDefault="001C509C" w:rsidP="001C509C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EA2193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1C509C" w:rsidRPr="00EA2193" w:rsidRDefault="001C509C" w:rsidP="001C509C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1C509C" w:rsidRPr="00EA2193" w:rsidRDefault="001C509C" w:rsidP="001C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1C509C" w:rsidRPr="00EA2193" w:rsidRDefault="001C509C" w:rsidP="001C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EA2193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редметные результаты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Технология» обучающиеся на уровне начального общего образования: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общее представление о мире профессий, их социальном значении, истории возникновения и развития;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1C509C" w:rsidRPr="00EA2193" w:rsidRDefault="001C509C" w:rsidP="001C509C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омпетенции. Основы культуры труда, самообслуживание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proofErr w:type="gramStart"/>
      <w:r w:rsidRPr="00EA2193">
        <w:rPr>
          <w:sz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1C509C" w:rsidRPr="00EA2193" w:rsidRDefault="001C509C" w:rsidP="001C509C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>уважительно относиться к труду людей;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pacing w:val="2"/>
          <w:sz w:val="24"/>
        </w:rPr>
        <w:t xml:space="preserve">понимать </w:t>
      </w:r>
      <w:proofErr w:type="spellStart"/>
      <w:r w:rsidRPr="00EA2193">
        <w:rPr>
          <w:i/>
          <w:spacing w:val="2"/>
          <w:sz w:val="24"/>
        </w:rPr>
        <w:t>культурно­историческую</w:t>
      </w:r>
      <w:proofErr w:type="spellEnd"/>
      <w:r w:rsidRPr="00EA2193">
        <w:rPr>
          <w:i/>
          <w:spacing w:val="2"/>
          <w:sz w:val="24"/>
        </w:rPr>
        <w:t xml:space="preserve"> ценность тради</w:t>
      </w:r>
      <w:r w:rsidRPr="00EA2193">
        <w:rPr>
          <w:i/>
          <w:sz w:val="24"/>
        </w:rPr>
        <w:t xml:space="preserve">ций, отраженных в предметном мире, в том числе традиций трудовых </w:t>
      </w:r>
      <w:proofErr w:type="gramStart"/>
      <w:r w:rsidRPr="00EA2193">
        <w:rPr>
          <w:i/>
          <w:sz w:val="24"/>
        </w:rPr>
        <w:t>династий</w:t>
      </w:r>
      <w:proofErr w:type="gramEnd"/>
      <w:r w:rsidRPr="00EA2193">
        <w:rPr>
          <w:i/>
          <w:sz w:val="24"/>
        </w:rPr>
        <w:t xml:space="preserve"> как своего региона, так и страны, и уважать их;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EA2193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EA2193">
        <w:rPr>
          <w:i/>
          <w:sz w:val="24"/>
        </w:rPr>
        <w:t>комплексные работы, социальные услуги)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pacing w:val="2"/>
          <w:sz w:val="24"/>
        </w:rPr>
        <w:t xml:space="preserve">на основе полученных представлений о многообразии </w:t>
      </w:r>
      <w:r w:rsidRPr="00EA2193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EA2193">
        <w:rPr>
          <w:sz w:val="24"/>
        </w:rPr>
        <w:t>декоративно­художественным</w:t>
      </w:r>
      <w:proofErr w:type="spellEnd"/>
      <w:r w:rsidRPr="00EA2193">
        <w:rPr>
          <w:sz w:val="24"/>
        </w:rPr>
        <w:t xml:space="preserve"> и конструктивным свойствам в соответствии с поставленной задачей;</w:t>
      </w:r>
    </w:p>
    <w:p w:rsidR="001C509C" w:rsidRPr="00EA2193" w:rsidRDefault="001C509C" w:rsidP="001C509C">
      <w:pPr>
        <w:pStyle w:val="21"/>
        <w:spacing w:line="240" w:lineRule="auto"/>
        <w:rPr>
          <w:spacing w:val="-4"/>
          <w:sz w:val="24"/>
        </w:rPr>
      </w:pPr>
      <w:r w:rsidRPr="00EA2193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1C509C" w:rsidRPr="00EA2193" w:rsidRDefault="001C509C" w:rsidP="001C509C">
      <w:pPr>
        <w:pStyle w:val="21"/>
        <w:spacing w:line="240" w:lineRule="auto"/>
        <w:rPr>
          <w:spacing w:val="-2"/>
          <w:sz w:val="24"/>
        </w:rPr>
      </w:pPr>
      <w:proofErr w:type="gramStart"/>
      <w:r w:rsidRPr="00EA2193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1C509C" w:rsidRPr="00EA2193" w:rsidRDefault="001C509C" w:rsidP="001C509C">
      <w:pPr>
        <w:pStyle w:val="21"/>
        <w:spacing w:line="240" w:lineRule="auto"/>
        <w:rPr>
          <w:spacing w:val="-2"/>
          <w:sz w:val="24"/>
        </w:rPr>
      </w:pPr>
      <w:r w:rsidRPr="00EA2193">
        <w:rPr>
          <w:spacing w:val="-2"/>
          <w:sz w:val="24"/>
        </w:rPr>
        <w:t>выполнять символические действия моделирования и пре</w:t>
      </w:r>
      <w:r w:rsidRPr="00EA2193">
        <w:rPr>
          <w:spacing w:val="2"/>
          <w:sz w:val="24"/>
        </w:rPr>
        <w:t xml:space="preserve">образования модели и работать с простейшей технической </w:t>
      </w:r>
      <w:r w:rsidRPr="00EA2193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1C509C" w:rsidRPr="00EA2193" w:rsidRDefault="001C509C" w:rsidP="001C509C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lastRenderedPageBreak/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EA2193">
        <w:rPr>
          <w:i/>
          <w:sz w:val="24"/>
        </w:rPr>
        <w:t>декоративно­художественной</w:t>
      </w:r>
      <w:proofErr w:type="spellEnd"/>
      <w:r w:rsidRPr="00EA2193">
        <w:rPr>
          <w:i/>
          <w:sz w:val="24"/>
        </w:rPr>
        <w:t xml:space="preserve"> задачей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pacing w:val="2"/>
          <w:sz w:val="24"/>
        </w:rPr>
        <w:t xml:space="preserve">анализировать устройство изделия: выделять детали, их </w:t>
      </w:r>
      <w:r w:rsidRPr="00EA2193">
        <w:rPr>
          <w:sz w:val="24"/>
        </w:rPr>
        <w:t>форму, определять взаимное расположение, виды соединения деталей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pacing w:val="2"/>
          <w:sz w:val="24"/>
        </w:rPr>
        <w:t>изготавливать несложные конструкции изделий по ри</w:t>
      </w:r>
      <w:r w:rsidRPr="00EA2193">
        <w:rPr>
          <w:sz w:val="24"/>
        </w:rPr>
        <w:t>сунку, простейшему чертежу или эскизу, образцу и доступным заданным условиям.</w:t>
      </w:r>
    </w:p>
    <w:p w:rsidR="001C509C" w:rsidRPr="00EA2193" w:rsidRDefault="001C509C" w:rsidP="001C509C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EA2193">
        <w:rPr>
          <w:i/>
          <w:spacing w:val="-2"/>
          <w:sz w:val="24"/>
        </w:rPr>
        <w:t xml:space="preserve">определенной </w:t>
      </w:r>
      <w:proofErr w:type="spellStart"/>
      <w:r w:rsidRPr="00EA2193">
        <w:rPr>
          <w:i/>
          <w:spacing w:val="-2"/>
          <w:sz w:val="24"/>
        </w:rPr>
        <w:t>художественно­эстетической</w:t>
      </w:r>
      <w:proofErr w:type="spellEnd"/>
      <w:r w:rsidRPr="00EA2193">
        <w:rPr>
          <w:i/>
          <w:spacing w:val="-2"/>
          <w:sz w:val="24"/>
        </w:rPr>
        <w:t xml:space="preserve"> информации; </w:t>
      </w:r>
      <w:r w:rsidRPr="00EA2193">
        <w:rPr>
          <w:i/>
          <w:sz w:val="24"/>
        </w:rPr>
        <w:t>воплощать этот образ в материале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выполнять на основе знакомства с персональным ком</w:t>
      </w:r>
      <w:r w:rsidRPr="00EA2193">
        <w:rPr>
          <w:spacing w:val="-2"/>
          <w:sz w:val="24"/>
        </w:rPr>
        <w:t>пьютером как техническим средством, его основными устрой</w:t>
      </w:r>
      <w:r w:rsidRPr="00EA2193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EA2193">
        <w:rPr>
          <w:spacing w:val="2"/>
          <w:sz w:val="24"/>
        </w:rPr>
        <w:t xml:space="preserve">зрения, нервной системы, </w:t>
      </w:r>
      <w:proofErr w:type="spellStart"/>
      <w:r w:rsidRPr="00EA2193">
        <w:rPr>
          <w:spacing w:val="2"/>
          <w:sz w:val="24"/>
        </w:rPr>
        <w:t>опорно­двигательного</w:t>
      </w:r>
      <w:proofErr w:type="spellEnd"/>
      <w:r w:rsidRPr="00EA2193">
        <w:rPr>
          <w:spacing w:val="2"/>
          <w:sz w:val="24"/>
        </w:rPr>
        <w:t xml:space="preserve"> аппарата </w:t>
      </w:r>
      <w:r w:rsidRPr="00EA2193">
        <w:rPr>
          <w:sz w:val="24"/>
        </w:rPr>
        <w:t>эр</w:t>
      </w:r>
      <w:r w:rsidRPr="00EA2193">
        <w:rPr>
          <w:spacing w:val="2"/>
          <w:sz w:val="24"/>
        </w:rPr>
        <w:t xml:space="preserve">гономичные приемы работы; выполнять компенсирующие </w:t>
      </w:r>
      <w:r w:rsidRPr="00EA2193">
        <w:rPr>
          <w:sz w:val="24"/>
        </w:rPr>
        <w:t>физические упражнения (</w:t>
      </w:r>
      <w:proofErr w:type="spellStart"/>
      <w:r w:rsidRPr="00EA2193">
        <w:rPr>
          <w:sz w:val="24"/>
        </w:rPr>
        <w:t>мини­зарядку</w:t>
      </w:r>
      <w:proofErr w:type="spellEnd"/>
      <w:r w:rsidRPr="00EA2193">
        <w:rPr>
          <w:sz w:val="24"/>
        </w:rPr>
        <w:t>)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пользоваться компьютером для поиска и воспроизведения необходимой информации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пользоваться компьютером для решения доступных учеб</w:t>
      </w:r>
      <w:r w:rsidRPr="00EA2193">
        <w:rPr>
          <w:spacing w:val="2"/>
          <w:sz w:val="24"/>
        </w:rPr>
        <w:t>ных задач с простыми информационными объектами (тек</w:t>
      </w:r>
      <w:r w:rsidRPr="00EA2193">
        <w:rPr>
          <w:sz w:val="24"/>
        </w:rPr>
        <w:t>стом, рисунками, доступными электронными ресурсами)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Выпускник получит возможность научиться </w:t>
      </w: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2C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 xml:space="preserve">Общекультурные и </w:t>
      </w:r>
      <w:proofErr w:type="spellStart"/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>общетрудовые</w:t>
      </w:r>
      <w:proofErr w:type="spellEnd"/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 xml:space="preserve"> компетенции. Основы культуры труда, самообслуживания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рхитектур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спределение рабочего времени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ндивидуальные проекты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EA2193">
        <w:rPr>
          <w:rFonts w:ascii="Times New Roman" w:hAnsi="Times New Roman"/>
          <w:color w:val="auto"/>
          <w:sz w:val="24"/>
          <w:szCs w:val="24"/>
        </w:rPr>
        <w:t>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ыполнение отделки в соответствии с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собенностями декоративных орнаментов разных народов России (растительный, геометрический и другие орнаменты)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значение линий чертежа (контур, линия надреза, сгиба, размерная, осевая, центровая,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рыв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ные виды конструкций и способы их сборки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EA2193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щее представление о правилах клавиатурного письм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остейшие приемы поиска информации: по ключевым словам, каталогам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Word</w:t>
      </w:r>
      <w:proofErr w:type="spellEnd"/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PowerPoint</w:t>
      </w:r>
      <w:proofErr w:type="spellEnd"/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B11059" w:rsidRDefault="00B11059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B42051" w:rsidRPr="00DA44D5" w:rsidRDefault="00B42051" w:rsidP="00B4205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/>
      </w:tblPr>
      <w:tblGrid>
        <w:gridCol w:w="902"/>
        <w:gridCol w:w="7103"/>
        <w:gridCol w:w="1499"/>
      </w:tblGrid>
      <w:tr w:rsidR="00B42051" w:rsidRPr="00DA44D5" w:rsidTr="00B42051">
        <w:tc>
          <w:tcPr>
            <w:tcW w:w="902" w:type="dxa"/>
            <w:vAlign w:val="center"/>
          </w:tcPr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03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2051" w:rsidRPr="00DA44D5" w:rsidTr="00B42051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ная мастерская 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ч)</w:t>
            </w:r>
          </w:p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Рукотворный и природный мир города.</w:t>
            </w:r>
            <w:r w:rsidRPr="008C77C0">
              <w:rPr>
                <w:rFonts w:ascii="Times New Roman" w:hAnsi="Times New Roman" w:cs="Times New Roman"/>
                <w:sz w:val="24"/>
                <w:szCs w:val="24"/>
              </w:rPr>
              <w:br/>
              <w:t>Рукотворный и природный мир села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творчество. Природные материалы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Листья и фантазии. Семена и фантазии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Веточки и фантазия. Фантазия из шишек,  желудей,  каштанов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материалы. Как их соединять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стилиновая мастерская 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 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Аквариум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умажная мастерская 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</w:t>
            </w:r>
            <w:r w:rsidR="000A1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зоопарка. Одна основа, а столько фигурок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армия родная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праздник 8 Марта. Как сделать подарок – портре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Орнамент  в полосе. Для чего нужен орнамен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3" w:type="dxa"/>
          </w:tcPr>
          <w:p w:rsidR="00AF50F9" w:rsidRPr="00AF6293" w:rsidRDefault="00BC1B85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AF50F9" w:rsidRPr="008C7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0F9"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Какие краски у весны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Настроение весны</w:t>
            </w:r>
            <w:proofErr w:type="gramStart"/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лори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Праздники  и традиции весны. Какие он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стильная мастерская 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– труженица. Что умеет игл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наний и </w:t>
            </w:r>
            <w:proofErr w:type="gramStart"/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proofErr w:type="gramEnd"/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х  в 1 классе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051" w:rsidRDefault="00B42051"/>
    <w:p w:rsidR="00AF50F9" w:rsidRDefault="00AF50F9"/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 2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B42051" w:rsidRPr="00DA44D5" w:rsidRDefault="00B42051" w:rsidP="00B4205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/>
      </w:tblPr>
      <w:tblGrid>
        <w:gridCol w:w="902"/>
        <w:gridCol w:w="7103"/>
        <w:gridCol w:w="1499"/>
      </w:tblGrid>
      <w:tr w:rsidR="00B42051" w:rsidRPr="00DA44D5" w:rsidTr="00B42051">
        <w:tc>
          <w:tcPr>
            <w:tcW w:w="902" w:type="dxa"/>
            <w:vAlign w:val="center"/>
          </w:tcPr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03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2051" w:rsidRPr="00DA44D5" w:rsidTr="00B42051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мастерская. (10ч)</w:t>
            </w:r>
          </w:p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ы уже знаешь?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Зачем художнику знать о цвете, форме и размере?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ие бывают цветочные композиции?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Можно ли сгибать картон? Как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Наши проекты. Африканская саванна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Как плоское превратить в объёмное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pos="2653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Как согнуть картон по кривой лини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Default="00AF50F9" w:rsidP="00AF50F9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Чертежная мастерская (7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акое технологические операции и способы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акое чертеж и как его прочитать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Можно ли без шаблона разметить круг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F6293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Конструкторская мастерская (10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ой секрет у подвижных игрушек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ак из неподвижной игрушки сделать </w:t>
            </w:r>
            <w:proofErr w:type="gramStart"/>
            <w:r w:rsidRPr="00AF62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движную</w:t>
            </w:r>
            <w:proofErr w:type="gramEnd"/>
            <w:r w:rsidRPr="00AF62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Ещё один способ сделать игрушку подвижной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Что заставляет вращаться пропеллер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Можно ли соединить детали без соединительных материалов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3" w:type="dxa"/>
            <w:vAlign w:val="center"/>
          </w:tcPr>
          <w:p w:rsidR="00AF50F9" w:rsidRPr="00AF6293" w:rsidRDefault="00AF50F9" w:rsidP="00AF50F9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Как машины помогают человеку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Поздравляем женщин и девочек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Что интересного в работе архитектор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Наши проекты. Создадим город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051" w:rsidRPr="00DA44D5" w:rsidTr="00B42051">
        <w:tc>
          <w:tcPr>
            <w:tcW w:w="9504" w:type="dxa"/>
            <w:gridSpan w:val="3"/>
            <w:vAlign w:val="center"/>
          </w:tcPr>
          <w:p w:rsidR="00B42051" w:rsidRDefault="00AF50F9" w:rsidP="000A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ая мастерская (</w:t>
            </w:r>
            <w:r w:rsidR="000A1F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ие бывают ткан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Какие бывают нитки? Как они используются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"дочки"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"дочки"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 Проверим себя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051" w:rsidRDefault="00B42051"/>
    <w:p w:rsidR="00CD7437" w:rsidRDefault="00CD7437"/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3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B42051" w:rsidRPr="00DA44D5" w:rsidRDefault="00B42051" w:rsidP="00B4205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/>
      </w:tblPr>
      <w:tblGrid>
        <w:gridCol w:w="902"/>
        <w:gridCol w:w="7103"/>
        <w:gridCol w:w="1499"/>
      </w:tblGrid>
      <w:tr w:rsidR="00B42051" w:rsidRPr="00DA44D5" w:rsidTr="00B42051">
        <w:tc>
          <w:tcPr>
            <w:tcW w:w="902" w:type="dxa"/>
            <w:vAlign w:val="center"/>
          </w:tcPr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03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2051" w:rsidRPr="00DA44D5" w:rsidTr="00B42051">
        <w:tc>
          <w:tcPr>
            <w:tcW w:w="9504" w:type="dxa"/>
            <w:gridSpan w:val="3"/>
            <w:vAlign w:val="center"/>
          </w:tcPr>
          <w:p w:rsidR="00AF50F9" w:rsidRDefault="00AF50F9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  (3ч)</w:t>
            </w:r>
          </w:p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Вспомним и обсудим.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ТБ на уроках технологии. 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Default="00AF50F9" w:rsidP="00AF50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ская скульптора (5 ч)</w:t>
            </w:r>
          </w:p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кульптуры разных времён и народов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татуэтк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Рельеф и его виды. Как придать поверхности фактуру и объём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Default="00AF50F9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рукодельниц (</w:t>
            </w:r>
            <w:r w:rsidR="00ED2C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Вышивка и вышивание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Строчка петельного стежка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ришивание пуговицы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ши проекты. Подарок малышам «Волшебное дерево»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стория швейной машины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екреты швейной машины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Футляры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E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ED2CAF" w:rsidRDefault="00ED2CAF" w:rsidP="00E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ши проекты. Подвеска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Мастерская инженера, конструктора, строителя, декоратора  (13</w:t>
            </w: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 ч</w:t>
            </w:r>
            <w:r w:rsidRPr="00AF6293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одарочные упаковк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Декорирование (украшение) готовых форм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.</w:t>
            </w:r>
          </w:p>
        </w:tc>
        <w:tc>
          <w:tcPr>
            <w:tcW w:w="1499" w:type="dxa"/>
          </w:tcPr>
          <w:p w:rsidR="00AF50F9" w:rsidRDefault="00ED2CAF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Модели и конструкции.</w:t>
            </w:r>
          </w:p>
        </w:tc>
        <w:tc>
          <w:tcPr>
            <w:tcW w:w="1499" w:type="dxa"/>
          </w:tcPr>
          <w:p w:rsidR="00AF50F9" w:rsidRDefault="00ED2CAF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Парад военной техники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ша родная Армия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Художник–декоратор. Филигрань и квиллинг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8C77C0" w:rsidRDefault="004935A9" w:rsidP="00493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кукольника (5ч)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3" w:type="dxa"/>
          </w:tcPr>
          <w:p w:rsidR="004935A9" w:rsidRPr="008C77C0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Что такое игрушка? Может ли игрушка быть полезной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3" w:type="dxa"/>
          </w:tcPr>
          <w:p w:rsidR="004935A9" w:rsidRPr="008C77C0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8C77C0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Театральные куклы-марионетки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3" w:type="dxa"/>
          </w:tcPr>
          <w:p w:rsidR="004935A9" w:rsidRPr="008C77C0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8C77C0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грушка из носка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3" w:type="dxa"/>
          </w:tcPr>
          <w:p w:rsidR="004935A9" w:rsidRPr="008C77C0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Кукла-неваляшка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, чему научились. Выставка изделий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77C0" w:rsidRDefault="008C77C0" w:rsidP="0049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CAF" w:rsidRDefault="00ED2CAF" w:rsidP="0049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CAF" w:rsidRDefault="00ED2CAF" w:rsidP="0049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D31" w:rsidRPr="00DA44D5" w:rsidRDefault="00ED2CAF" w:rsidP="0049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</w:t>
      </w:r>
      <w:r w:rsidR="00BB5D31"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ование </w:t>
      </w:r>
      <w:r w:rsidR="00BB5D31">
        <w:rPr>
          <w:rFonts w:ascii="Times New Roman" w:hAnsi="Times New Roman" w:cs="Times New Roman"/>
          <w:b/>
          <w:sz w:val="24"/>
          <w:szCs w:val="24"/>
          <w:u w:val="single"/>
        </w:rPr>
        <w:t>в 4</w:t>
      </w:r>
      <w:r w:rsidR="00BB5D31"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BB5D31" w:rsidRPr="00DA44D5" w:rsidRDefault="00BB5D31" w:rsidP="00BB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BB5D31" w:rsidRPr="00DA44D5" w:rsidRDefault="00BB5D31" w:rsidP="00BB5D3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/>
      </w:tblPr>
      <w:tblGrid>
        <w:gridCol w:w="902"/>
        <w:gridCol w:w="7103"/>
        <w:gridCol w:w="1499"/>
      </w:tblGrid>
      <w:tr w:rsidR="00BB5D31" w:rsidRPr="00DA44D5" w:rsidTr="00AF50F9">
        <w:tc>
          <w:tcPr>
            <w:tcW w:w="902" w:type="dxa"/>
            <w:vAlign w:val="center"/>
          </w:tcPr>
          <w:p w:rsidR="00BB5D31" w:rsidRPr="00DA44D5" w:rsidRDefault="00BB5D31" w:rsidP="00AF50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03" w:type="dxa"/>
          </w:tcPr>
          <w:p w:rsidR="00BB5D31" w:rsidRPr="00DA44D5" w:rsidRDefault="00BB5D31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B5D31" w:rsidRPr="00DA44D5" w:rsidRDefault="00BB5D31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5D31" w:rsidRPr="00DA44D5" w:rsidTr="00AF50F9">
        <w:tc>
          <w:tcPr>
            <w:tcW w:w="9504" w:type="dxa"/>
            <w:gridSpan w:val="3"/>
            <w:vAlign w:val="center"/>
          </w:tcPr>
          <w:p w:rsidR="00BB5D31" w:rsidRPr="00247116" w:rsidRDefault="004935A9" w:rsidP="0024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центр (4ч)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Pr="00DA44D5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Вспомним и обсудим.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учебником.</w:t>
            </w:r>
          </w:p>
        </w:tc>
        <w:tc>
          <w:tcPr>
            <w:tcW w:w="1499" w:type="dxa"/>
          </w:tcPr>
          <w:p w:rsidR="004935A9" w:rsidRPr="00DA44D5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Pr="00DA44D5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Информация. Интернет.</w:t>
            </w:r>
          </w:p>
        </w:tc>
        <w:tc>
          <w:tcPr>
            <w:tcW w:w="1499" w:type="dxa"/>
          </w:tcPr>
          <w:p w:rsidR="004935A9" w:rsidRPr="00DA44D5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оздание текста на компьютере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. Программа </w:t>
            </w:r>
            <w:r w:rsidRPr="00AF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99" w:type="dxa"/>
          </w:tcPr>
          <w:p w:rsidR="004935A9" w:rsidRPr="00DA44D5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247116" w:rsidRDefault="004935A9" w:rsidP="0024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ружный класс» (3 ч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Презентация класса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Эмблема класса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Папка «Мои достижения»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247116" w:rsidRDefault="004935A9" w:rsidP="002471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Реклама»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4 ч</w:t>
            </w: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Реклама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мелочей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Коробочка для подарка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сюрприза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247116" w:rsidRDefault="004935A9" w:rsidP="002471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Декор интерьера»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5 ч</w:t>
            </w: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F6293">
              <w:rPr>
                <w:rFonts w:ascii="Times New Roman" w:hAnsi="Times New Roman"/>
                <w:sz w:val="24"/>
                <w:szCs w:val="24"/>
              </w:rPr>
              <w:t>Интерьеры разных времён.</w:t>
            </w:r>
          </w:p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удожественная техника «</w:t>
            </w:r>
            <w:proofErr w:type="spellStart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летёные салфетки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Цветы из креповой бумаги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на проволочных кольцах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зделия из полимеров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D31" w:rsidRPr="00DA44D5" w:rsidTr="00AF50F9">
        <w:tc>
          <w:tcPr>
            <w:tcW w:w="9504" w:type="dxa"/>
            <w:gridSpan w:val="3"/>
            <w:vAlign w:val="center"/>
          </w:tcPr>
          <w:p w:rsidR="00BB5D31" w:rsidRPr="00247116" w:rsidRDefault="004935A9" w:rsidP="00247116">
            <w:pPr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Новогодняя студия  (3 ч)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овогодние традиции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Игрушки из трубочек для коктейля. 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грушки из зубочисток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D31" w:rsidRPr="00DA44D5" w:rsidTr="00AF50F9">
        <w:tc>
          <w:tcPr>
            <w:tcW w:w="9504" w:type="dxa"/>
            <w:gridSpan w:val="3"/>
            <w:vAlign w:val="center"/>
          </w:tcPr>
          <w:p w:rsidR="00BB5D31" w:rsidRPr="00247116" w:rsidRDefault="004935A9" w:rsidP="000A1F59">
            <w:pPr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Студия «Мода»  (</w:t>
            </w:r>
            <w:r w:rsidR="000A1F59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AF6293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тория одежды и текстильных материалов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торический костюм</w:t>
            </w:r>
            <w:proofErr w:type="gramStart"/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дежда народов России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2F9" w:rsidRPr="00DA44D5" w:rsidTr="00167357">
        <w:tc>
          <w:tcPr>
            <w:tcW w:w="902" w:type="dxa"/>
          </w:tcPr>
          <w:p w:rsidR="00FC02F9" w:rsidRPr="009B5B82" w:rsidRDefault="00FC02F9" w:rsidP="0075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03" w:type="dxa"/>
          </w:tcPr>
          <w:p w:rsidR="00FC02F9" w:rsidRPr="00FC02F9" w:rsidRDefault="00FC02F9" w:rsidP="007528C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интетические ткани.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воя школьная форма</w:t>
            </w:r>
          </w:p>
        </w:tc>
        <w:tc>
          <w:tcPr>
            <w:tcW w:w="1499" w:type="dxa"/>
          </w:tcPr>
          <w:p w:rsidR="00FC02F9" w:rsidRDefault="00FC02F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2F9" w:rsidRPr="00DA44D5" w:rsidTr="00167357">
        <w:tc>
          <w:tcPr>
            <w:tcW w:w="902" w:type="dxa"/>
          </w:tcPr>
          <w:p w:rsidR="00FC02F9" w:rsidRPr="009B5B82" w:rsidRDefault="00FC02F9" w:rsidP="0075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3" w:type="dxa"/>
          </w:tcPr>
          <w:p w:rsidR="00FC02F9" w:rsidRPr="009B5B82" w:rsidRDefault="00FC02F9" w:rsidP="007528C2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бъёмные рамки.</w:t>
            </w:r>
          </w:p>
        </w:tc>
        <w:tc>
          <w:tcPr>
            <w:tcW w:w="1499" w:type="dxa"/>
          </w:tcPr>
          <w:p w:rsidR="00FC02F9" w:rsidRDefault="00FC02F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2F9" w:rsidRPr="00DA44D5" w:rsidTr="00167357">
        <w:tc>
          <w:tcPr>
            <w:tcW w:w="902" w:type="dxa"/>
          </w:tcPr>
          <w:p w:rsidR="00FC02F9" w:rsidRPr="009B5B82" w:rsidRDefault="00FC02F9" w:rsidP="0075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3" w:type="dxa"/>
          </w:tcPr>
          <w:p w:rsidR="00FC02F9" w:rsidRPr="009B5B82" w:rsidRDefault="00FC02F9" w:rsidP="007528C2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ксессуары одежды.</w:t>
            </w:r>
          </w:p>
        </w:tc>
        <w:tc>
          <w:tcPr>
            <w:tcW w:w="1499" w:type="dxa"/>
          </w:tcPr>
          <w:p w:rsidR="00FC02F9" w:rsidRDefault="00FC02F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3" w:type="dxa"/>
          </w:tcPr>
          <w:p w:rsidR="00247116" w:rsidRPr="00AF6293" w:rsidRDefault="00FC02F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ышивка лентами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247116" w:rsidRDefault="004935A9" w:rsidP="00247116">
            <w:pPr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Студия «Подарки»  (3 ч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247116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летёная открытка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03" w:type="dxa"/>
          </w:tcPr>
          <w:p w:rsidR="00247116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цветы</w:t>
            </w:r>
          </w:p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4935A9" w:rsidRDefault="004935A9" w:rsidP="00493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Игрушки» </w:t>
            </w:r>
            <w:r w:rsidR="004B69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247116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грушек. </w:t>
            </w:r>
          </w:p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Игрушка–</w:t>
            </w:r>
            <w:proofErr w:type="spellStart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опрыгушка</w:t>
            </w:r>
            <w:proofErr w:type="spellEnd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Качающиеся игрушки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ушка Щелкунчик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а с 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рычажным механизмом</w:t>
            </w:r>
            <w:proofErr w:type="gramStart"/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ртфолио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работ</w:t>
            </w: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116" w:rsidRDefault="00247116" w:rsidP="00247116">
      <w:pPr>
        <w:sectPr w:rsidR="00247116" w:rsidSect="00B11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B82" w:rsidRPr="009B5B82" w:rsidRDefault="009B5B82" w:rsidP="009B5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B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бочей программе  </w:t>
      </w:r>
    </w:p>
    <w:p w:rsidR="009B5B82" w:rsidRPr="009B5B82" w:rsidRDefault="009B5B82" w:rsidP="009B5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B82">
        <w:rPr>
          <w:rFonts w:ascii="Times New Roman" w:hAnsi="Times New Roman" w:cs="Times New Roman"/>
          <w:sz w:val="24"/>
          <w:szCs w:val="24"/>
        </w:rPr>
        <w:t>2018- 2019 учебный год  (1  класс)</w:t>
      </w:r>
    </w:p>
    <w:p w:rsidR="009B5B82" w:rsidRPr="009B5B82" w:rsidRDefault="009B5B82" w:rsidP="009B5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850" w:type="dxa"/>
        <w:tblLook w:val="04A0"/>
      </w:tblPr>
      <w:tblGrid>
        <w:gridCol w:w="638"/>
        <w:gridCol w:w="4006"/>
        <w:gridCol w:w="1134"/>
        <w:gridCol w:w="1418"/>
        <w:gridCol w:w="1417"/>
        <w:gridCol w:w="6237"/>
      </w:tblGrid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ная мастерская </w:t>
            </w:r>
            <w:r w:rsidRPr="009B5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ч)</w:t>
            </w:r>
          </w:p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творный и природный мир города.</w:t>
            </w: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Рукотворный и природный мир с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щекультурные и </w:t>
            </w:r>
            <w:proofErr w:type="spell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трудовые</w:t>
            </w:r>
            <w:proofErr w:type="spell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мпетенции (знания, умения и способы деятельности). Основы культуры труда, самообслуживания. 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режное отношение к природе как источнику сырьевых ресурс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творчество. Природные матери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режное отношение к природе как источнику сырьевых ресурсов. Общее представление о материалах. Исследование элементарных  физических, механических и технологических свойств доступных материал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 и фантазии. Семена и фанта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. Исследование элементарных  физических, механических и технологических свойств доступных материал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чки и фантазия. Фантазия из шишек,  желудей,  кашт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 материалов к работе. Инструменты и приспособления для обработки доступных материалов (знание названий используемых 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. Исследование элементарных физических, механических и технологических свойств доступных материалов.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 материалов к работе. Инструменты и приспособления для обработки доступных материалов (знание названий используемых 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материалы. Как их соединя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режное отношение к природе как источнику сырьевых ресурсов. Подготовка материалов к работе. Инструменты и приспособления для обработки доступных материалов (знание названий используемых 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стилиновая мастерская </w:t>
            </w:r>
            <w:r w:rsidRPr="009B5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 ч)</w:t>
            </w:r>
          </w:p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и её значение в жизни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человека. Мастера и их профессии; традиции и творчество мастера в создании предметной среды (общее представление). Рукотворный мир как результат труда человека; разнообразие предметов рукотворного мира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циональное размещение на рабочем месте материалов и инструментов. Технология ручной обработки материалов. Общее представление о материалах, их происхождении. Исследование элементарных физических, механических и технологических свойств доступных материалов. Подготовка материалов к работе. Инструменты и приспособления для обработки доступных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атериалов (знание названий используемых 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нализ устройства и назначения изделия; выстраивание последовательности практических действий и технологических операций. Изделие, деталь изделия (общее представление). Понятие о конструкции изделия. Конструирование и моделирование изделий из различных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атериалов по образцу.  Способы сборки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Аквари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арная творческая и проектная деятельность (создание и реализация замысла, его детализация и воплощение)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ложные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оллективные, групповые и индивидуальные проекты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умажная мастерская </w:t>
            </w:r>
            <w:r w:rsidR="000A1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6</w:t>
            </w:r>
            <w:r w:rsidRPr="009B5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циональное размещение на рабочем месте материалов и инструментов. Подготовка материалов к работе. Инструменты и приспособления для обработки доступных материалов (знание названий используемых 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арная творческая и проектная деятельность (создание и реализация замысла, его детализация и воплощение)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ложные коллективные, групповые и индивидуальные проек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. Исследование элементарных  физических, механических и технологических свойств доступных материалов. Многообразие материалов и их практическое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именение в жизн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 материалов к работе. Экономное расходование материалов. Выбор материалов по их декоративно-художественным конструктивным свойствам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делие, деталь изделия (общее представление). Понятие о конструкции изделия; различные виды конструкций и способов их сборк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циональное размещение на рабочем месте материалов и инструментов. Подготовка материалов к работе. Инструменты и приспособления для обработки доступных материалов (знание названий используемых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зоопарка. Одна основа, а столько фигурок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арная творческая и проектная деятельность (создание и реализация замысла, его детализация и воплощение)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ложные коллективные, групповые и индивидуальные проек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армия род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. Исследование элементарных физических, механических и технологических свойств доступных материалов. Многообразие материалов и их практическое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именение в жизн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 материалов к работе. Экономное расходование материалов. Выбор материалов по их декоративно-художественным конструктивным свойствам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праздник 8 Марта. Как сделать подарок – портре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делие, деталь изделия (общее представление). Понятие о конструкции изделия; различные виды конструкций и способов их  сборк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арная творческая и проектная деятельность (создание и реализация замысла, его детализация и воплощение)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ложные коллективные, групповые и индивидуальные проек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. Исследование элементарных  физических, механических и технологических свойств доступных материалов. Многообразие материалов и их практическое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именение в жизн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Орнамент  в полосе. Для чего нужен орнамен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 материалов к работе. Экономное расходование материалов. Выбор материалов по их декоративно-художественным конструктивным свойствам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арная творческая и проектная деятельность (создание и реализация замысла, его детализация и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воплощение). Несложные коллективные, групповые и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е проекты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Настроение весны</w:t>
            </w:r>
            <w:proofErr w:type="gram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лори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. Исследование элементарных   физических, механических и технологических свойств доступных материал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раздники  и традиции весны. Какие он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стильная мастерская </w:t>
            </w:r>
            <w:r w:rsidRPr="009B5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)</w:t>
            </w:r>
          </w:p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– труженица. Что умеет игл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щее представление о материалах. Исследование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арных</w:t>
            </w:r>
            <w:proofErr w:type="gramEnd"/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их, механических и технологических свойств доступных материалов. Многообразие материалов и их практическое применение в жизн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 материалов к работе. Экономное расходование материалов. Выбор материалов по их декоративно-художественным конструктивным свойствам.</w:t>
            </w:r>
          </w:p>
        </w:tc>
      </w:tr>
      <w:tr w:rsidR="009B5B82" w:rsidRPr="009B5B82" w:rsidTr="00EA6F60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наний и </w:t>
            </w:r>
            <w:proofErr w:type="gramStart"/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proofErr w:type="gramEnd"/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х  в 1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B82" w:rsidRPr="009B5B82" w:rsidRDefault="009B5B82" w:rsidP="009B5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9B5B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бочей программе </w:t>
      </w:r>
    </w:p>
    <w:p w:rsidR="009B5B82" w:rsidRPr="009B5B82" w:rsidRDefault="009B5B82" w:rsidP="009B5B82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9B5B82">
        <w:rPr>
          <w:rFonts w:ascii="Times New Roman" w:hAnsi="Times New Roman" w:cs="Times New Roman"/>
          <w:sz w:val="24"/>
          <w:szCs w:val="24"/>
        </w:rPr>
        <w:t>2018 - 2019 учебный год  (2 класс)</w:t>
      </w:r>
    </w:p>
    <w:p w:rsidR="009B5B82" w:rsidRPr="009B5B82" w:rsidRDefault="009B5B82" w:rsidP="009B5B82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850" w:type="dxa"/>
        <w:tblLook w:val="04A0"/>
      </w:tblPr>
      <w:tblGrid>
        <w:gridCol w:w="638"/>
        <w:gridCol w:w="4006"/>
        <w:gridCol w:w="1134"/>
        <w:gridCol w:w="1418"/>
        <w:gridCol w:w="1417"/>
        <w:gridCol w:w="6237"/>
      </w:tblGrid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мастерская. (10ч)</w:t>
            </w:r>
          </w:p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ы уже знаеш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Зачем художнику знать о цвете, форме и размер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. Исследование элементарных физических, механических и технологических свойств доступных материалов. Многообразие материалов и их практическое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именение в жизн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о конструкции изделия; различные виды конструкций и способов их сборки. Способы соединения деталей. Основные требования к изделию  (соответствие материала,  конструкции и внешнего оформления назначению изделия). Конструирование и</w:t>
            </w:r>
          </w:p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оделирование изделий из различных материалов по образцу, рисунку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акие бывают цветочные композиц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рументы и приспособления для обработки доступных материалов (знание названий используемых инструментов)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в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ыполнение приёмов и их рационального и безопасного использования. 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Как увидеть белое изображение на 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м фон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щее представление о технологическом процессе: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анализ устройства и назначения изделия; выстраивание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следовательности практических действий и технологических операций; разметка деталей на глаз, по шаблону, выделение детале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(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ание ножницами), простейшая обработка деталей (</w:t>
            </w:r>
            <w:proofErr w:type="spell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говка</w:t>
            </w:r>
            <w:proofErr w:type="spell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, формообразование деталей (сгибание, складывание, изгибание), сборка деталей (клеевое соединение)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  моделирование изделий из различных материалов по образцу,  рисунку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Можно ли сгибать картон? Как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ённый)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Наши проекты. Африканская саван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арная творческая и проектная деятельность (создание и реализация замысла, его детализация и воплощение)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ложные коллективные, групповые и индивидуальные проекты. Результат проектной деятельности — изделия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Как плоское превратить в объёмн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 Выбор материалов по их декоративно-художественным конструктивным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свойствам. 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pos="2653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Как согнуть картон по кривой лин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рументы и приспособления для обработки доступных материалов (знание названий используемых инструментов), выполнение приёмов и их рационального и безопасного использования. Общее представление о технологическом процессе: анализ устройства и назначения изделия; выстраивание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следовательности практических действий и технологических операций; разметка деталей на глаз, по шаблону, выделение деталей (резание ножницами),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остейшая обработка деталей (</w:t>
            </w:r>
            <w:proofErr w:type="spell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говка</w:t>
            </w:r>
            <w:proofErr w:type="spell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, формообразование деталей (сгибание, складывание, изгибание), сборка деталей (клеевое соединение)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Чертежная мастерская (7ч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акое технологические операции и способ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отворный мир как результат труда человека; разнообразие предметов рукотворного мира (предметы быта и декоративно-прикладного искусства и т. д.).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 материалов к работе. Экономное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асходование материалов. Выбор материалов по их декоративно-художественным и конструктивным свойствам. Инструменты и приспособления для обработки доступных материалов (знание названий используемых 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акое чертеж и как его прочита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измерений и построений для решения практических задач. Виды условных графических изображений: рисунок, простейший чертёж, эскиз, схема (их узнавание). Назначение линий чертежа (контур, линия надреза, сгиба, размерная, осевая, центровая)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Ч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ние условных графических изображений. Разметка деталей с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порой на простейший чертёж, эскиз. Изготовление изделий по рисунку, простейшему чертежу или эскизу, схеме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Как изготовить несколько </w:t>
            </w: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одинаковых прямоугольнико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личные виды конструкций и способов их сборки.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моделирование изделий из различных материалов по образцу, рисунку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Можно ли без шаблона разметить круг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рументы и приспособления для обработки доступных материалов (знание названий используемых 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tabs>
                <w:tab w:val="left" w:pos="295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технологическом процессе: Работа в малых группах, осуществление сотрудничества, выполнение социальных ролей (руководитель и подчинённый)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</w:rPr>
            </w:pPr>
            <w:r w:rsidRPr="009B5B82">
              <w:rPr>
                <w:rStyle w:val="Zag11"/>
                <w:rFonts w:ascii="Times New Roman" w:eastAsia="@Arial Unicode MS" w:hAnsi="Times New Roman" w:cs="Times New Roman"/>
                <w:sz w:val="24"/>
              </w:rPr>
              <w:t>Конструкторская мастерская (10ч)</w:t>
            </w:r>
          </w:p>
          <w:p w:rsidR="009B5B82" w:rsidRPr="009B5B82" w:rsidRDefault="009B5B82" w:rsidP="00EA6F60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Style w:val="Zag11"/>
                <w:rFonts w:ascii="Times New Roman" w:eastAsia="@Arial Unicode MS" w:hAnsi="Times New Roman" w:cs="Times New Roman"/>
                <w:sz w:val="24"/>
              </w:rPr>
              <w:t>Какой секрет у подвижных игрушек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и её значение в жизни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человека. Рукотворный мир как результат труда человека разнообразие предметов рукотворного мира (техника, предметы быта и декоративно- прикладного искусства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и т. д.). Мастера и их профессии. 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Как из неподвижной игрушки сделать </w:t>
            </w:r>
            <w:proofErr w:type="gramStart"/>
            <w:r w:rsidRPr="009B5B82">
              <w:rPr>
                <w:rStyle w:val="Zag11"/>
                <w:rFonts w:ascii="Times New Roman" w:eastAsia="@Arial Unicode MS" w:hAnsi="Times New Roman" w:cs="Times New Roman"/>
                <w:sz w:val="24"/>
              </w:rPr>
              <w:t>подвижную</w:t>
            </w:r>
            <w:proofErr w:type="gramEnd"/>
            <w:r w:rsidRPr="009B5B82">
              <w:rPr>
                <w:rStyle w:val="Zag11"/>
                <w:rFonts w:ascii="Times New Roman" w:eastAsia="@Arial Unicode MS" w:hAnsi="Times New Roman" w:cs="Times New Roman"/>
                <w:sz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циональное размещение на рабочем месте материалов и инструментов, отбор и анализ информации (из учебника и других дидактических материалов), её использование в организации работы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Ещё один способ сделать игрушку по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арная творческая и проектная деятельность (создание и реализация замысла, его детализация и воплощение). Несложные коллективные, групповые и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е проекты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 проектной деятельности — изделия, услуги (например, помощь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етеранам, пенсионерам, инвалидам), праздники и т. п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ыполнение доступных видов работ по самообслуживанию, оказание доступных видов помощи малышам, взрослым и сверстникам (изготовление подарков).</w:t>
            </w:r>
            <w:proofErr w:type="gramEnd"/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то заставляет вращаться пропеллер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. Инструменты и приспособления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для обработки доступных материалов (знание названий используемых 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Можно ли соединить детали без соединительных материало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разметка деталей (на глаз, по шаблону, с помощью чертёжных инструментов), выделение деталей (резание ножницами), простейшая обработка деталей (</w:t>
            </w:r>
            <w:proofErr w:type="spell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говка</w:t>
            </w:r>
            <w:proofErr w:type="spell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, формообразование деталей (сгибание, складывание, изгибание),  сборка деталей (клеевое соединение).</w:t>
            </w:r>
            <w:proofErr w:type="gramEnd"/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схема (их узнавание). Назначение линий чертежа (контур, линия надреза, сгиба, размерная, осевая, центровая). Чтение условных графических изображений. Разметка деталей с опорой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простей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чертёж, эскиз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зготовление изделий по рисунку, простейшему чертежу или эскизу, схеме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82" w:rsidRPr="009B5B82" w:rsidRDefault="009B5B82" w:rsidP="00EA6F60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Как машины помогают человек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оздравляем женщин и дев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 и способы соединения деталей. Основные требования к изделию (соответствие  материала, конструкции и внешнего оформления назначению изделия)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то интересного в работе архитектор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моделирование изделий из различных материалов по образцу, рисунку, простейшему чертежу или эскизу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Наши проекты. Создадим гор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ённый)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0A1F59" w:rsidP="00EA6F60">
            <w:pPr>
              <w:jc w:val="center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ая мастерская (7</w:t>
            </w:r>
            <w:r w:rsidR="009B5B82" w:rsidRPr="009B5B8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акие бывают ткан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рудовая деятельность  и её значение в жизни человека. </w:t>
            </w:r>
            <w:proofErr w:type="spell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отворныймир</w:t>
            </w:r>
            <w:proofErr w:type="spell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к результат труда человека; разнообразие предметов рукотворного мира (техника, предметы быта и декоративно-прикладного искусства и т. д.)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М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ера и их профессии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Какие бывают нитки? Как они используютс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стера и их профессии; анализ задания, организация рабочего места в зависимости от вида работы, планирование трудового процесса.  Рациональное размещение на рабочем месте материалов и инструментов, отбор и анализ информации (из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учебника и других дидактических материалов), её использование в организации работы. Контроль и корректировка хода рабо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расходование материалов. Выбор материалов по их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"дочки"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рументы и приспособления для обработки доступных материалов (знание названий используемых инструментов), выполнение приёмов и их рационального и безопасного использования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 проверка изделия в действии, внесение необходимых дополнений и изменений. 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"дочки"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ние и выполнение основных технологических операций ручной обработки материалов: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азметка деталей (на глаз, по шаблону, лекалу), выделение деталей (резание ножницами), формообразование деталей (сгибание,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кладывание), сборка деталей (ниточная), отделка изделия или  его деталей (вышивка, аппликация и др.).</w:t>
            </w:r>
            <w:proofErr w:type="gramEnd"/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 Проверим себ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моделирование изделий из различных материалов по образцу, рисунку</w:t>
            </w:r>
          </w:p>
        </w:tc>
      </w:tr>
    </w:tbl>
    <w:p w:rsidR="009B5B82" w:rsidRPr="009B5B82" w:rsidRDefault="009B5B82" w:rsidP="009B5B82">
      <w:pPr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B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бочей программе </w:t>
      </w:r>
    </w:p>
    <w:p w:rsidR="009B5B82" w:rsidRPr="009B5B82" w:rsidRDefault="009B5B82" w:rsidP="009B5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B82">
        <w:rPr>
          <w:rFonts w:ascii="Times New Roman" w:hAnsi="Times New Roman" w:cs="Times New Roman"/>
          <w:sz w:val="24"/>
          <w:szCs w:val="24"/>
        </w:rPr>
        <w:t>2018 - 2019 учебный год  (3 класс)</w:t>
      </w:r>
    </w:p>
    <w:p w:rsidR="009B5B82" w:rsidRPr="009B5B82" w:rsidRDefault="009B5B82" w:rsidP="009B5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850" w:type="dxa"/>
        <w:tblLook w:val="04A0"/>
      </w:tblPr>
      <w:tblGrid>
        <w:gridCol w:w="638"/>
        <w:gridCol w:w="4006"/>
        <w:gridCol w:w="1134"/>
        <w:gridCol w:w="1418"/>
        <w:gridCol w:w="1417"/>
        <w:gridCol w:w="6237"/>
      </w:tblGrid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  (3ч)</w:t>
            </w:r>
          </w:p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Вспомним и обсудим.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ТБ на уроках технолог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 и её значение в жизни человека. Рукотворный мир как результат труда человека; разнообразие предметов рукотворного мира. Мастера и их профессии; анализ задания, организация рабочего места в зависимости от вида работы, планирование трудового процесса.  Рациональное размещение на рабочем месте материалов и инструмент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пользование мышью, общее представление о правилах клавиатурного письма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ение безопасных приёмов труда при работе на компьютере; бережное отношение к техническим устройствам. Работа с ЭОР (электронными образовательными ресурсами), готовыми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атериалами на электронных носителях (CD/DVD)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ская скульптора (5 ч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 и её значение в жизни человека. Рукотворный мир как результат труда человека; разнообразие предметов рукотворного мира. Мастера и их професси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Скульптуры разных времён и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циональное размещение на рабочем месте материалов и инструментов, отбор и анализ информации (из учебника и других дидактических материалов), её использование в организации работы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Статуэ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Рельеф и его виды. Как придать поверхности фактуру и объё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 проверка изделия в действии, внесение необходимых дополнений и изменений.</w:t>
            </w:r>
          </w:p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е виды конструкций и способов их сборки. Виды и способы соединения деталей. Основные требования к изделию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онструирование и моделирование изделий из различных материалов по образцу, рисунку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рукодельниц (8ч)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Вышивка и выш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 и её значение в жизни человека. Рукотворный мир как результат труда человека; разнообразие предметов рукотворного мира. Мастера и их профессии. Элементарные общие правила создания  предметов рукотворного мира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Строчка петельного стеж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циональное размещение на рабочем месте материалов и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инструментов, отбор и анализ информации (из учебника и других дидактических материалов), её использование в организации работы. Контроль и корректировка хода работы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ришивание пугов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ши проекты. Подарок малышам «Волшебное дере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бор материалов по их декоративно-художественным и конструктивным свойствам, использование </w:t>
            </w:r>
            <w:proofErr w:type="spell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тветвующих</w:t>
            </w:r>
            <w:proofErr w:type="spell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пособов обработки материалов в зависимости от назначения изделия. Инструменты и приспособления для обработки доступных материал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стория швей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 проверка изделия в действии, внесение необходимых дополнений и изменений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Секреты швей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tabs>
                <w:tab w:val="left" w:pos="278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Выполнение доступных видов работ по самообслуживанию, домашнему труду, оказание доступных видов  помощ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Футля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бор материалов по их декоративно-художественным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конструктивным свойствам. Инструменты и приспособления для обработки доступных материалов (знание названий используемых инструментов), выполнение приёмов и их рационального и безопасного использован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ши проекты. Подвес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щее представление о мире техники. Различные виды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онструкций и способов их сборки. Виды и способы соединения деталей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>Мастерская инженера, конструктора, строителя, декоратора  (13 ч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 и её значение в жизни человека. Рукотворный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ир как результат труда человека; разнообразие предметов рукотворного мира. Мастера и их профессии; анализ задания, организация рабочего места в зависимости от вида работы, планирование трудового процесса.  Рациональное размещение на рабочем месте материалов и инструмент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циональное размещение на рабочем месте материалов и инструментов, отбор и анализ информации (из учебника и других дидактических материалов), её использование в организации работы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онтроль и корректировка хода работы.</w:t>
            </w:r>
          </w:p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одарочные упак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арная творческая и проектная деятельность. Несложные коллективные, групповые и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е  проекты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Декорирование (украшение) готовых ф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следование элементарных физических, механических и технологических свойств доступных материалов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ногообразие материалов и их практическое применение в жизн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готовка материалов к работе. Экономное расходование материалов. Выбор материалов по их </w:t>
            </w:r>
            <w:proofErr w:type="spell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коративно-хуожественным</w:t>
            </w:r>
            <w:proofErr w:type="spell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конструктивным свойствам, использование соответствующих способов обработки материалов в зависимости от назначения изделия.</w:t>
            </w:r>
          </w:p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ложных 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нструменты и приспособления для обработки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доступных материалов. 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Модели и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мире техники. Различные виды конструкций и способов их сборки. Виды и способы соединения деталей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Модели и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моделирование изделий из различных материалов по образцу, рисунку, простейшему чертежу или эскизу и по заданным условиям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Парад военной тех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етка деталей с опорой на простейший чертёж, эскиз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зготовление изделий по рисунку, простейшему чертежу или эскизу, схеме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ша родная Арм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етка деталей с опорой на простейший чертёж, эскиз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зготовление изделий по рисунку, простейшему чертежу или эскизу, схеме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Художник–декоратор. Филигрань и квиллинг</w:t>
            </w:r>
            <w:r w:rsidRPr="009B5B82">
              <w:rPr>
                <w:rFonts w:ascii="Times New Roman" w:eastAsia="Arial" w:hAnsi="Times New Roman" w:cs="Times New Roman"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 и её значение в жизни человека. Рукотворный мир как результат труда человека; разнообразие предметов рукотворного мира. Мастера и их профессии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циональное размещение на рабочем месте материалов и инструментов. Отбор  и анализ информации (из печатных и электронных источников),  её использование в организации рабо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арная творческая и проектная деятельность. Несложные коллективные, групповые и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е  проекты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ская кукольника (5ч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то такое игрушка? Может ли игрушка быть полез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готовка материалов к работе. Экономное расходование материалов. Выбор материалов по их </w:t>
            </w:r>
            <w:proofErr w:type="spell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коративно-хуожественным</w:t>
            </w:r>
            <w:proofErr w:type="spell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конструктивным свойствам, использование соответствующих способов обработки материалов в зависимости от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азначения изделия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Театральные куклы-марион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моделирование изделий из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азличных материалов по образцу, рисунку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грушка из нос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ние и выполнение основных технологических операций ручной обработки материал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-неваля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е виды конструкций и способов их сборки. Виды и способы соединения деталей. Конструирование и моделирование изделий из различных материалов по образцу, рисунку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, чему научились. Выставка изделий.</w:t>
            </w:r>
          </w:p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роверка знаний за 3 класс.</w:t>
            </w:r>
          </w:p>
        </w:tc>
      </w:tr>
    </w:tbl>
    <w:p w:rsidR="009B5B82" w:rsidRPr="009B5B82" w:rsidRDefault="009B5B82" w:rsidP="009B5B82">
      <w:pPr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B82" w:rsidRPr="009B5B82" w:rsidRDefault="009B5B82" w:rsidP="009B5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B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рабочей программе </w:t>
      </w:r>
    </w:p>
    <w:p w:rsidR="009B5B82" w:rsidRPr="009B5B82" w:rsidRDefault="009B5B82" w:rsidP="009B5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B82">
        <w:rPr>
          <w:rFonts w:ascii="Times New Roman" w:hAnsi="Times New Roman" w:cs="Times New Roman"/>
          <w:sz w:val="24"/>
          <w:szCs w:val="24"/>
        </w:rPr>
        <w:t>2018 - 2019 учебный год  (4 класс)</w:t>
      </w:r>
    </w:p>
    <w:p w:rsidR="009B5B82" w:rsidRPr="009B5B82" w:rsidRDefault="009B5B82" w:rsidP="009B5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850" w:type="dxa"/>
        <w:tblLook w:val="04A0"/>
      </w:tblPr>
      <w:tblGrid>
        <w:gridCol w:w="638"/>
        <w:gridCol w:w="4006"/>
        <w:gridCol w:w="1134"/>
        <w:gridCol w:w="1418"/>
        <w:gridCol w:w="1417"/>
        <w:gridCol w:w="6237"/>
      </w:tblGrid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центр (4ч)</w:t>
            </w:r>
          </w:p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sz w:val="24"/>
                <w:szCs w:val="24"/>
              </w:rPr>
              <w:t>Вспомним и обсудим.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учебн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 и её значение в жизни человека. Рукотворный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ир как результат труда человека; разнообразие предметов рукотворного мира. Мастера и их профессии; анализ задания, организация рабочего места в зависимости от вида работы, планирование трудового процесса.  Рациональное размещение на рабочем месте материалов и инструмент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Информация.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Создание текста на компьют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. Программа </w:t>
            </w:r>
            <w:r w:rsidRPr="009B5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дание небольшого текста по интересной детям тематике. Вывод  текста на принтер. Работа с информационными объектами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ружный класс» (3 ч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резентация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нализ задания, организация рабочего места в зависимости </w:t>
            </w:r>
            <w:proofErr w:type="spell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вида</w:t>
            </w:r>
            <w:proofErr w:type="spell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боты, планирование трудового процесса. Отбор и анализ информации (из печатных и электронных источников, в том числе Интернета), её использование в организации работы. Контроль и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орректировка хода работы. Работа в малых группах, осуществление сотрудничества, исполнение социальных ролей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Эмблема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арная творческая и проектная деятельность (создание и реализация замысла, его детализация и воплощение). Несложные  коллективные, групповые и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е  проекты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Папка «Мои дости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информационными объектами</w:t>
            </w:r>
          </w:p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Реклама»</w:t>
            </w:r>
            <w:r w:rsidRPr="009B5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4 ч</w:t>
            </w:r>
            <w:r w:rsidRPr="009B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Реклама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ая деятельность и её значение в жизни  человека.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Элементарные общие  правила создания предметов рукотворного мира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мелоч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образие материалов и их практическое применение в жизни. Выбор материалов. Подготовка материалов к работе. Экономное расходование материалов. Выстраивание последовательности практических действий и технологических операций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Коробочка для пода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моделирование изделий из различных материалов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сюрпри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моделирование изделий из различных материалов</w:t>
            </w:r>
          </w:p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Декор интерьера»</w:t>
            </w:r>
            <w:r w:rsidRPr="009B5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5 ч</w:t>
            </w:r>
            <w:r w:rsidRPr="009B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5B82">
              <w:rPr>
                <w:rFonts w:ascii="Times New Roman" w:hAnsi="Times New Roman"/>
                <w:sz w:val="24"/>
                <w:szCs w:val="24"/>
              </w:rPr>
              <w:t>Интерьеры разных времён.</w:t>
            </w:r>
          </w:p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жественная техника </w:t>
            </w: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задания, организация рабочего места в зависимости от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ида работы, планирование трудового процесса. Отбор и анализ информации (из печатных и электронных источников, в том числе Интернета), её использование в организации работы. Контроль и корректировка хода работы. Работа в малых группах, осуществление сотрудничества, исполнение социальных ролей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Плетёные салф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арная творческая и проектная деятельность (создание и реализация замысла, его детализация и воплощение). Несложные коллективные, групповые и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е  проекты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Цветы из креповой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образие материалов и их практическое применение в жизни. Выбор материалов. Подготовка материалов к работе. Экономное расходование материалов. Выстраивание последовательности практических действий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на проволочных кольцах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моделирование изделий из различных материалов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зделия из поли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раивание последовательности практических действий. Конструирование и моделирование изделий из различных материалов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Новогодняя студия  (3 ч)</w:t>
            </w:r>
          </w:p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овогодни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арные общие правила создания предметов рукотворного мира. Анализ задания, организация рабочего места в зависимости от вида работы, планирование трудового процесса. Отбор и анализ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нформации (из печатных и электронных источников), её использование в организации рабо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Игрушки из трубочек для коктей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образие материалов и их практическое применение в жизни. Выбор материалов. Подготовка материалов к работе. Экономное расходование материалов. Выстраивание последовательности практических действий.</w:t>
            </w:r>
          </w:p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грушки из зубочис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и моделирование изделий из различных материалов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Студия «Мода»  (</w:t>
            </w:r>
            <w:r w:rsidR="000A1F59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9B5B82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тория одежды и текстильных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диции и творчество мастера в создании предметной среды. Элементарные общие правила создания предметов рукотворного мира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торический костю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задания, организация рабочего места в зависимости от вида работы, планирование трудового процесса. Отбор и анализ информации (из печатных и электронных источников), её использование в организации рабо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дежда народо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арная творческая и проектная деятельность (создание и реализация замысла, его детализация и воплощение). Несложные коллективные, групповые и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е  проекты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интетические ткани.</w:t>
            </w:r>
          </w:p>
          <w:p w:rsidR="00EA6F60" w:rsidRPr="009B5B82" w:rsidRDefault="00EA6F60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воя школьная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бор материалов. Подготовка материалов к работе. Экономное расходование материалов. Выстраивание последовательности практических действий</w:t>
            </w:r>
            <w:r w:rsidR="00EA6F6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EA6F60"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нструирование и моделирование изделий из различных материалов</w:t>
            </w:r>
          </w:p>
        </w:tc>
      </w:tr>
      <w:tr w:rsidR="00EA6F60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60" w:rsidRPr="009B5B82" w:rsidRDefault="00EA6F60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60" w:rsidRPr="009B5B82" w:rsidRDefault="00EA6F60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бъёмные ра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60" w:rsidRPr="009B5B82" w:rsidRDefault="00EA6F60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60" w:rsidRPr="009B5B82" w:rsidRDefault="00EA6F60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60" w:rsidRPr="009B5B82" w:rsidRDefault="00EA6F60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60" w:rsidRPr="009B5B82" w:rsidRDefault="00EA6F60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раивание последовательности практических действий. Конструирование и моделирование изделий из различных материалов</w:t>
            </w:r>
          </w:p>
        </w:tc>
      </w:tr>
      <w:tr w:rsidR="00EA6F60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60" w:rsidRPr="009B5B82" w:rsidRDefault="00EA6F60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60" w:rsidRPr="009B5B82" w:rsidRDefault="00EA6F60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ксессуары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60" w:rsidRPr="009B5B82" w:rsidRDefault="00EA6F60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60" w:rsidRPr="009B5B82" w:rsidRDefault="00EA6F60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60" w:rsidRPr="009B5B82" w:rsidRDefault="00EA6F60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60" w:rsidRPr="009B5B82" w:rsidRDefault="00EA6F60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 и корректировка хода работы. Работа в малых группах, осуществление сотрудничества, исполнение социальных ролей.</w:t>
            </w:r>
          </w:p>
        </w:tc>
      </w:tr>
      <w:tr w:rsidR="009B5B82" w:rsidRPr="009B5B82" w:rsidTr="00EA6F60">
        <w:trPr>
          <w:trHeight w:val="3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B82" w:rsidRPr="009B5B82" w:rsidRDefault="00EA6F60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Студия «Подарки»  (3 ч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летёная откры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</w:t>
            </w: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оцесса. Отбор и анализ информации (из печатных и электронных источников), её использование в организации рабо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арная творческая и проектная деятельность (создание и реализация замысла, его детализация и воплощение). Несложные коллективные, групповые и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е  проекты</w:t>
            </w:r>
            <w:proofErr w:type="gramEnd"/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образие материалов и их практическое применение в жизни. Выбор материалов. Подготовка материалов к работе. Экономное расходование материалов. Выстраивание последовательности практических действий технологических операций.</w:t>
            </w:r>
          </w:p>
        </w:tc>
      </w:tr>
      <w:tr w:rsidR="009B5B82" w:rsidRPr="009B5B82" w:rsidTr="00EA6F60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Игрушки»  (5 </w:t>
            </w:r>
            <w:r w:rsidRPr="009B5B8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9B5B82" w:rsidRPr="009B5B82" w:rsidRDefault="009B5B82" w:rsidP="00EA6F60">
            <w:pPr>
              <w:jc w:val="center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грушек. </w:t>
            </w:r>
          </w:p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Игрушка–</w:t>
            </w:r>
            <w:proofErr w:type="spellStart"/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попрыгушка</w:t>
            </w:r>
            <w:proofErr w:type="spellEnd"/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отворный мир как результат труда человека; разнообразие предметов рукотворного мира. Мастера и их профессии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Качающиеся игру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задания, организация рабочего места в зависимости от вида работы, планирование трудового процесса. Отбор и анализ информации (из печатных и электронных источников), её использование в организации работы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ушка Щелкунч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арная творческая и проектная деятельность (создание и реализация замысла, его детализация и воплощение). Несложные коллективные, групповые и </w:t>
            </w:r>
            <w:proofErr w:type="gramStart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е  проекты</w:t>
            </w:r>
            <w:proofErr w:type="gramEnd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а с 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 xml:space="preserve">рычажным механизмом. </w:t>
            </w: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ртфолио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образие материалов и их практическое применение в жизни. Выб</w:t>
            </w:r>
            <w:bookmarkStart w:id="8" w:name="_GoBack"/>
            <w:bookmarkEnd w:id="8"/>
            <w:r w:rsidRPr="009B5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 материалов. Подготовка материалов к работе. Экономное расходование материалов. Выстраивание последовательности практических действий технологических операций.</w:t>
            </w:r>
          </w:p>
        </w:tc>
      </w:tr>
      <w:tr w:rsidR="009B5B82" w:rsidRPr="009B5B82" w:rsidTr="00EA6F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</w:t>
            </w: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B8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работ</w:t>
            </w:r>
            <w:r w:rsidRPr="009B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82" w:rsidRPr="009B5B82" w:rsidRDefault="009B5B82" w:rsidP="00EA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B5B82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роверка знаний и умений за 4 класс.</w:t>
            </w:r>
          </w:p>
          <w:p w:rsidR="009B5B82" w:rsidRPr="009B5B82" w:rsidRDefault="009B5B82" w:rsidP="00EA6F6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D31" w:rsidRPr="009B5B82" w:rsidRDefault="00BB5D31" w:rsidP="009B5B82">
      <w:pPr>
        <w:rPr>
          <w:rFonts w:ascii="Times New Roman" w:hAnsi="Times New Roman" w:cs="Times New Roman"/>
        </w:rPr>
      </w:pPr>
    </w:p>
    <w:sectPr w:rsidR="00BB5D31" w:rsidRPr="009B5B82" w:rsidSect="00EA6F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"/>
  </w:num>
  <w:num w:numId="5">
    <w:abstractNumId w:val="3"/>
  </w:num>
  <w:num w:numId="6">
    <w:abstractNumId w:val="5"/>
  </w:num>
  <w:num w:numId="7">
    <w:abstractNumId w:val="14"/>
  </w:num>
  <w:num w:numId="8">
    <w:abstractNumId w:val="16"/>
  </w:num>
  <w:num w:numId="9">
    <w:abstractNumId w:val="18"/>
  </w:num>
  <w:num w:numId="10">
    <w:abstractNumId w:val="17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09C"/>
    <w:rsid w:val="00067EE1"/>
    <w:rsid w:val="00072A2E"/>
    <w:rsid w:val="000A1F59"/>
    <w:rsid w:val="000A3E3B"/>
    <w:rsid w:val="000A74C7"/>
    <w:rsid w:val="000C5B9F"/>
    <w:rsid w:val="000F148E"/>
    <w:rsid w:val="000F5124"/>
    <w:rsid w:val="001C509C"/>
    <w:rsid w:val="00240EF8"/>
    <w:rsid w:val="00247116"/>
    <w:rsid w:val="002C5EFC"/>
    <w:rsid w:val="00324FF4"/>
    <w:rsid w:val="00424D8D"/>
    <w:rsid w:val="004935A9"/>
    <w:rsid w:val="004B698F"/>
    <w:rsid w:val="004C7D81"/>
    <w:rsid w:val="006B30FC"/>
    <w:rsid w:val="0079262A"/>
    <w:rsid w:val="007B5278"/>
    <w:rsid w:val="00831C78"/>
    <w:rsid w:val="008C77C0"/>
    <w:rsid w:val="0094411D"/>
    <w:rsid w:val="00956811"/>
    <w:rsid w:val="009B5B82"/>
    <w:rsid w:val="00A75F55"/>
    <w:rsid w:val="00AF50F9"/>
    <w:rsid w:val="00B11059"/>
    <w:rsid w:val="00B42051"/>
    <w:rsid w:val="00BB5D31"/>
    <w:rsid w:val="00BC1B85"/>
    <w:rsid w:val="00BE2638"/>
    <w:rsid w:val="00C04A28"/>
    <w:rsid w:val="00C84F55"/>
    <w:rsid w:val="00CD7437"/>
    <w:rsid w:val="00D666D3"/>
    <w:rsid w:val="00DC024A"/>
    <w:rsid w:val="00DC5084"/>
    <w:rsid w:val="00EA6F60"/>
    <w:rsid w:val="00ED2CAF"/>
    <w:rsid w:val="00FC0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1C509C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1C509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1C509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1C509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5">
    <w:name w:val="Основной"/>
    <w:basedOn w:val="a"/>
    <w:link w:val="a6"/>
    <w:rsid w:val="001C509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1C509C"/>
    <w:pPr>
      <w:ind w:firstLine="244"/>
    </w:pPr>
  </w:style>
  <w:style w:type="paragraph" w:customStyle="1" w:styleId="4">
    <w:name w:val="Заг 4"/>
    <w:basedOn w:val="a"/>
    <w:rsid w:val="001C509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5"/>
    <w:rsid w:val="001C509C"/>
    <w:rPr>
      <w:i/>
      <w:iCs/>
    </w:rPr>
  </w:style>
  <w:style w:type="character" w:customStyle="1" w:styleId="a6">
    <w:name w:val="Основной Знак"/>
    <w:link w:val="a5"/>
    <w:rsid w:val="001C509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1C509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Ξαϋχνϋι"/>
    <w:basedOn w:val="a"/>
    <w:uiPriority w:val="99"/>
    <w:rsid w:val="001C5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1C509C"/>
    <w:pPr>
      <w:numPr>
        <w:numId w:val="2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B420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B420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B420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420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4935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locked/>
    <w:rsid w:val="004935A9"/>
    <w:rPr>
      <w:rFonts w:ascii="Calibri" w:eastAsia="Times New Roman" w:hAnsi="Calibri" w:cs="Times New Roman"/>
    </w:rPr>
  </w:style>
  <w:style w:type="character" w:customStyle="1" w:styleId="s3">
    <w:name w:val="s3"/>
    <w:basedOn w:val="a0"/>
    <w:rsid w:val="009B5B82"/>
  </w:style>
  <w:style w:type="paragraph" w:styleId="af0">
    <w:name w:val="header"/>
    <w:basedOn w:val="a"/>
    <w:link w:val="af1"/>
    <w:uiPriority w:val="99"/>
    <w:semiHidden/>
    <w:unhideWhenUsed/>
    <w:rsid w:val="009B5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B5B82"/>
  </w:style>
  <w:style w:type="paragraph" w:styleId="af2">
    <w:name w:val="footer"/>
    <w:basedOn w:val="a"/>
    <w:link w:val="af3"/>
    <w:uiPriority w:val="99"/>
    <w:semiHidden/>
    <w:unhideWhenUsed/>
    <w:rsid w:val="009B5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B5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B3CF-EC64-446A-90B8-ACA25554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333</Words>
  <Characters>6460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25</cp:revision>
  <cp:lastPrinted>2019-02-08T08:13:00Z</cp:lastPrinted>
  <dcterms:created xsi:type="dcterms:W3CDTF">2017-09-18T18:42:00Z</dcterms:created>
  <dcterms:modified xsi:type="dcterms:W3CDTF">2019-02-08T08:38:00Z</dcterms:modified>
</cp:coreProperties>
</file>